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C48" w:rsidRPr="00ED532D" w:rsidRDefault="009D2499" w:rsidP="00ED532D">
      <w:pPr>
        <w:jc w:val="center"/>
        <w:rPr>
          <w:rFonts w:ascii="方正小标宋简体" w:eastAsia="方正小标宋简体" w:hAnsi="宋体" w:hint="eastAsia"/>
          <w:sz w:val="44"/>
          <w:szCs w:val="44"/>
        </w:rPr>
      </w:pPr>
      <w:r w:rsidRPr="001D2FC0">
        <w:rPr>
          <w:rFonts w:ascii="方正小标宋简体" w:eastAsia="方正小标宋简体" w:hAnsi="宋体" w:hint="eastAsia"/>
          <w:sz w:val="44"/>
          <w:szCs w:val="44"/>
        </w:rPr>
        <w:t>滨州医学院附属医院招聘报名登记表</w:t>
      </w:r>
    </w:p>
    <w:tbl>
      <w:tblPr>
        <w:tblpPr w:leftFromText="180" w:rightFromText="180" w:vertAnchor="text" w:horzAnchor="margin" w:tblpXSpec="center" w:tblpY="54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bottom w:w="6" w:type="dxa"/>
        </w:tblCellMar>
        <w:tblLook w:val="0000"/>
      </w:tblPr>
      <w:tblGrid>
        <w:gridCol w:w="675"/>
        <w:gridCol w:w="557"/>
        <w:gridCol w:w="1286"/>
        <w:gridCol w:w="1173"/>
        <w:gridCol w:w="812"/>
        <w:gridCol w:w="1275"/>
        <w:gridCol w:w="1276"/>
        <w:gridCol w:w="709"/>
        <w:gridCol w:w="860"/>
        <w:gridCol w:w="416"/>
        <w:gridCol w:w="1206"/>
      </w:tblGrid>
      <w:tr w:rsidR="007F4E52" w:rsidRPr="00771DB8" w:rsidTr="00ED532D">
        <w:trPr>
          <w:trHeight w:hRule="exact" w:val="567"/>
        </w:trPr>
        <w:tc>
          <w:tcPr>
            <w:tcW w:w="1232" w:type="dxa"/>
            <w:gridSpan w:val="2"/>
            <w:vAlign w:val="center"/>
          </w:tcPr>
          <w:p w:rsidR="007F4E52" w:rsidRPr="00771DB8" w:rsidRDefault="007F4E5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1286" w:type="dxa"/>
            <w:vAlign w:val="center"/>
          </w:tcPr>
          <w:p w:rsidR="007F4E52" w:rsidRPr="00771DB8" w:rsidRDefault="007F4E5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7F4E52" w:rsidRPr="00771DB8" w:rsidRDefault="007F4E5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性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</w:t>
            </w: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别</w:t>
            </w:r>
          </w:p>
        </w:tc>
        <w:tc>
          <w:tcPr>
            <w:tcW w:w="812" w:type="dxa"/>
            <w:vAlign w:val="center"/>
          </w:tcPr>
          <w:p w:rsidR="007F4E52" w:rsidRPr="00771DB8" w:rsidRDefault="007F4E5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F4E52" w:rsidRPr="00771DB8" w:rsidRDefault="007F4E5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7F4E52" w:rsidRPr="00771DB8" w:rsidRDefault="007F4E5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4E52" w:rsidRPr="00771DB8" w:rsidRDefault="007F4E5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860" w:type="dxa"/>
            <w:vAlign w:val="center"/>
          </w:tcPr>
          <w:p w:rsidR="007F4E52" w:rsidRPr="00771DB8" w:rsidRDefault="007F4E5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vMerge w:val="restart"/>
            <w:textDirection w:val="tbRlV"/>
            <w:vAlign w:val="center"/>
          </w:tcPr>
          <w:p w:rsidR="007F4E52" w:rsidRPr="00771DB8" w:rsidRDefault="00787621" w:rsidP="005D0044">
            <w:pPr>
              <w:spacing w:line="300" w:lineRule="exact"/>
              <w:ind w:left="113" w:right="113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一</w:t>
            </w:r>
            <w:r w:rsidR="007F4E52"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寸彩色照片</w:t>
            </w:r>
          </w:p>
        </w:tc>
      </w:tr>
      <w:tr w:rsidR="005D2523" w:rsidRPr="00771DB8" w:rsidTr="00ED532D">
        <w:trPr>
          <w:trHeight w:hRule="exact" w:val="567"/>
        </w:trPr>
        <w:tc>
          <w:tcPr>
            <w:tcW w:w="1232" w:type="dxa"/>
            <w:gridSpan w:val="2"/>
            <w:tcBorders>
              <w:bottom w:val="single" w:sz="4" w:space="0" w:color="auto"/>
            </w:tcBorders>
            <w:vAlign w:val="center"/>
          </w:tcPr>
          <w:p w:rsidR="005D2523" w:rsidRPr="00771DB8" w:rsidRDefault="005D2523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5D2523" w:rsidRPr="00771DB8" w:rsidRDefault="005D2523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5D2523" w:rsidRPr="00771DB8" w:rsidRDefault="005D2523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婚</w:t>
            </w:r>
            <w:r w:rsidR="007F4E52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</w:t>
            </w: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否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5D2523" w:rsidRPr="00771DB8" w:rsidRDefault="005D2523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D2523" w:rsidRPr="00771DB8" w:rsidRDefault="005D2523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籍    贯</w:t>
            </w:r>
          </w:p>
        </w:tc>
        <w:tc>
          <w:tcPr>
            <w:tcW w:w="2845" w:type="dxa"/>
            <w:gridSpan w:val="3"/>
            <w:tcBorders>
              <w:bottom w:val="single" w:sz="4" w:space="0" w:color="auto"/>
            </w:tcBorders>
            <w:vAlign w:val="center"/>
          </w:tcPr>
          <w:p w:rsidR="005D2523" w:rsidRPr="00771DB8" w:rsidRDefault="005D2523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D2523" w:rsidRPr="00771DB8" w:rsidRDefault="005D2523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1128B7" w:rsidRPr="00771DB8" w:rsidTr="00ED532D">
        <w:trPr>
          <w:trHeight w:hRule="exact" w:val="567"/>
        </w:trPr>
        <w:tc>
          <w:tcPr>
            <w:tcW w:w="1232" w:type="dxa"/>
            <w:gridSpan w:val="2"/>
            <w:tcBorders>
              <w:bottom w:val="single" w:sz="4" w:space="0" w:color="auto"/>
            </w:tcBorders>
            <w:vAlign w:val="center"/>
          </w:tcPr>
          <w:p w:rsidR="001128B7" w:rsidRPr="00771DB8" w:rsidRDefault="001128B7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  <w:vAlign w:val="center"/>
          </w:tcPr>
          <w:p w:rsidR="001128B7" w:rsidRPr="00771DB8" w:rsidRDefault="001128B7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128B7" w:rsidRPr="00771DB8" w:rsidRDefault="001128B7" w:rsidP="005D0044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2845" w:type="dxa"/>
            <w:gridSpan w:val="3"/>
            <w:tcBorders>
              <w:bottom w:val="single" w:sz="4" w:space="0" w:color="auto"/>
            </w:tcBorders>
            <w:vAlign w:val="center"/>
          </w:tcPr>
          <w:p w:rsidR="001128B7" w:rsidRPr="00771DB8" w:rsidRDefault="001128B7" w:rsidP="005D0044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128B7" w:rsidRPr="00771DB8" w:rsidRDefault="001128B7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BF507D" w:rsidRPr="00771DB8" w:rsidTr="00ED532D">
        <w:trPr>
          <w:trHeight w:hRule="exact" w:val="567"/>
        </w:trPr>
        <w:tc>
          <w:tcPr>
            <w:tcW w:w="1232" w:type="dxa"/>
            <w:gridSpan w:val="2"/>
            <w:vAlign w:val="center"/>
          </w:tcPr>
          <w:p w:rsidR="00BF507D" w:rsidRPr="00771DB8" w:rsidRDefault="00BF507D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移动电话</w:t>
            </w:r>
          </w:p>
        </w:tc>
        <w:tc>
          <w:tcPr>
            <w:tcW w:w="3271" w:type="dxa"/>
            <w:gridSpan w:val="3"/>
            <w:vAlign w:val="center"/>
          </w:tcPr>
          <w:p w:rsidR="00BF507D" w:rsidRPr="00771DB8" w:rsidRDefault="00BF507D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507D" w:rsidRPr="00771DB8" w:rsidRDefault="00BF507D" w:rsidP="005D0044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2845" w:type="dxa"/>
            <w:gridSpan w:val="3"/>
            <w:vAlign w:val="center"/>
          </w:tcPr>
          <w:p w:rsidR="00BF507D" w:rsidRPr="00771DB8" w:rsidRDefault="00BF507D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BF507D" w:rsidRPr="00771DB8" w:rsidRDefault="00BF507D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5019AC" w:rsidRPr="00771DB8" w:rsidTr="00ED532D">
        <w:trPr>
          <w:trHeight w:hRule="exact" w:val="567"/>
        </w:trPr>
        <w:tc>
          <w:tcPr>
            <w:tcW w:w="1232" w:type="dxa"/>
            <w:gridSpan w:val="2"/>
            <w:vAlign w:val="center"/>
          </w:tcPr>
          <w:p w:rsidR="005019AC" w:rsidRPr="00771DB8" w:rsidRDefault="005019AC" w:rsidP="00887D83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应聘</w:t>
            </w:r>
            <w:r w:rsidR="00F66402">
              <w:rPr>
                <w:rFonts w:ascii="仿宋" w:eastAsia="仿宋" w:hAnsi="仿宋" w:hint="eastAsia"/>
                <w:b/>
                <w:sz w:val="24"/>
                <w:szCs w:val="24"/>
              </w:rPr>
              <w:t>科室</w:t>
            </w:r>
          </w:p>
        </w:tc>
        <w:tc>
          <w:tcPr>
            <w:tcW w:w="9013" w:type="dxa"/>
            <w:gridSpan w:val="9"/>
            <w:vAlign w:val="center"/>
          </w:tcPr>
          <w:p w:rsidR="005019AC" w:rsidRPr="00771DB8" w:rsidRDefault="005019AC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4462C2" w:rsidRPr="00771DB8" w:rsidTr="00ED532D">
        <w:trPr>
          <w:trHeight w:hRule="exact" w:val="567"/>
        </w:trPr>
        <w:tc>
          <w:tcPr>
            <w:tcW w:w="1232" w:type="dxa"/>
            <w:gridSpan w:val="2"/>
            <w:vMerge w:val="restart"/>
            <w:vAlign w:val="center"/>
          </w:tcPr>
          <w:p w:rsidR="004462C2" w:rsidRPr="00771DB8" w:rsidRDefault="004462C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286" w:type="dxa"/>
            <w:vMerge w:val="restart"/>
            <w:vAlign w:val="center"/>
          </w:tcPr>
          <w:p w:rsidR="004462C2" w:rsidRPr="00771DB8" w:rsidRDefault="004462C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462C2" w:rsidRPr="00771DB8" w:rsidRDefault="004462C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5742" w:type="dxa"/>
            <w:gridSpan w:val="6"/>
            <w:vAlign w:val="center"/>
          </w:tcPr>
          <w:p w:rsidR="004462C2" w:rsidRPr="00771DB8" w:rsidRDefault="004462C2" w:rsidP="005D0044">
            <w:pPr>
              <w:jc w:val="center"/>
              <w:rPr>
                <w:rFonts w:ascii="仿宋" w:eastAsia="仿宋" w:hAnsi="仿宋" w:hint="eastAsia"/>
                <w:b/>
                <w:spacing w:val="-10"/>
                <w:sz w:val="24"/>
                <w:szCs w:val="24"/>
              </w:rPr>
            </w:pPr>
          </w:p>
        </w:tc>
      </w:tr>
      <w:tr w:rsidR="004462C2" w:rsidRPr="00771DB8" w:rsidTr="00ED532D">
        <w:trPr>
          <w:trHeight w:hRule="exact" w:val="567"/>
        </w:trPr>
        <w:tc>
          <w:tcPr>
            <w:tcW w:w="1232" w:type="dxa"/>
            <w:gridSpan w:val="2"/>
            <w:vMerge/>
            <w:vAlign w:val="center"/>
          </w:tcPr>
          <w:p w:rsidR="004462C2" w:rsidRPr="00771DB8" w:rsidRDefault="004462C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:rsidR="004462C2" w:rsidRPr="00771DB8" w:rsidRDefault="004462C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462C2" w:rsidRPr="00771DB8" w:rsidRDefault="004462C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毕业学校</w:t>
            </w:r>
          </w:p>
        </w:tc>
        <w:tc>
          <w:tcPr>
            <w:tcW w:w="5742" w:type="dxa"/>
            <w:gridSpan w:val="6"/>
            <w:vAlign w:val="center"/>
          </w:tcPr>
          <w:p w:rsidR="004462C2" w:rsidRPr="00771DB8" w:rsidRDefault="004462C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pacing w:val="-10"/>
                <w:sz w:val="24"/>
                <w:szCs w:val="24"/>
              </w:rPr>
            </w:pPr>
          </w:p>
        </w:tc>
      </w:tr>
      <w:tr w:rsidR="004462C2" w:rsidRPr="00771DB8" w:rsidTr="00ED532D">
        <w:trPr>
          <w:trHeight w:hRule="exact" w:val="567"/>
        </w:trPr>
        <w:tc>
          <w:tcPr>
            <w:tcW w:w="1232" w:type="dxa"/>
            <w:gridSpan w:val="2"/>
            <w:vMerge/>
            <w:vAlign w:val="center"/>
          </w:tcPr>
          <w:p w:rsidR="004462C2" w:rsidRPr="00771DB8" w:rsidRDefault="004462C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:rsidR="004462C2" w:rsidRPr="00771DB8" w:rsidRDefault="004462C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462C2" w:rsidRPr="00771DB8" w:rsidRDefault="004462C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专业名称</w:t>
            </w:r>
          </w:p>
        </w:tc>
        <w:tc>
          <w:tcPr>
            <w:tcW w:w="5742" w:type="dxa"/>
            <w:gridSpan w:val="6"/>
            <w:vAlign w:val="center"/>
          </w:tcPr>
          <w:p w:rsidR="004462C2" w:rsidRPr="00771DB8" w:rsidRDefault="004462C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pacing w:val="-10"/>
                <w:sz w:val="24"/>
                <w:szCs w:val="24"/>
              </w:rPr>
            </w:pPr>
          </w:p>
        </w:tc>
      </w:tr>
      <w:tr w:rsidR="004462C2" w:rsidRPr="00771DB8" w:rsidTr="00ED532D">
        <w:trPr>
          <w:trHeight w:hRule="exact" w:val="567"/>
        </w:trPr>
        <w:tc>
          <w:tcPr>
            <w:tcW w:w="1232" w:type="dxa"/>
            <w:gridSpan w:val="2"/>
            <w:vMerge/>
            <w:vAlign w:val="center"/>
          </w:tcPr>
          <w:p w:rsidR="004462C2" w:rsidRPr="00771DB8" w:rsidRDefault="004462C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:rsidR="004462C2" w:rsidRPr="00771DB8" w:rsidRDefault="004462C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462C2" w:rsidRPr="00771DB8" w:rsidRDefault="00C81F35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5742" w:type="dxa"/>
            <w:gridSpan w:val="6"/>
            <w:vAlign w:val="center"/>
          </w:tcPr>
          <w:p w:rsidR="004462C2" w:rsidRPr="00771DB8" w:rsidRDefault="004462C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pacing w:val="-10"/>
                <w:sz w:val="24"/>
                <w:szCs w:val="24"/>
              </w:rPr>
            </w:pPr>
          </w:p>
        </w:tc>
      </w:tr>
      <w:tr w:rsidR="004462C2" w:rsidRPr="00771DB8" w:rsidTr="00ED532D">
        <w:trPr>
          <w:trHeight w:hRule="exact" w:val="567"/>
        </w:trPr>
        <w:tc>
          <w:tcPr>
            <w:tcW w:w="1232" w:type="dxa"/>
            <w:gridSpan w:val="2"/>
            <w:vMerge/>
            <w:vAlign w:val="center"/>
          </w:tcPr>
          <w:p w:rsidR="004462C2" w:rsidRPr="00771DB8" w:rsidRDefault="004462C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:rsidR="004462C2" w:rsidRPr="00771DB8" w:rsidRDefault="004462C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462C2" w:rsidRPr="00771DB8" w:rsidRDefault="00C81F35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毕业论文题目</w:t>
            </w:r>
          </w:p>
        </w:tc>
        <w:tc>
          <w:tcPr>
            <w:tcW w:w="5742" w:type="dxa"/>
            <w:gridSpan w:val="6"/>
            <w:vAlign w:val="center"/>
          </w:tcPr>
          <w:p w:rsidR="004462C2" w:rsidRPr="00771DB8" w:rsidRDefault="004462C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pacing w:val="-10"/>
                <w:sz w:val="24"/>
                <w:szCs w:val="24"/>
              </w:rPr>
            </w:pPr>
          </w:p>
        </w:tc>
      </w:tr>
      <w:tr w:rsidR="005019AC" w:rsidRPr="00771DB8" w:rsidTr="00ED532D">
        <w:trPr>
          <w:trHeight w:val="567"/>
        </w:trPr>
        <w:tc>
          <w:tcPr>
            <w:tcW w:w="4503" w:type="dxa"/>
            <w:gridSpan w:val="5"/>
            <w:vAlign w:val="center"/>
          </w:tcPr>
          <w:p w:rsidR="005019AC" w:rsidRPr="00771DB8" w:rsidRDefault="005019AC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英语</w:t>
            </w:r>
            <w:r w:rsidR="007F3DC6">
              <w:rPr>
                <w:rFonts w:ascii="仿宋" w:eastAsia="仿宋" w:hAnsi="仿宋" w:hint="eastAsia"/>
                <w:b/>
                <w:sz w:val="24"/>
                <w:szCs w:val="24"/>
              </w:rPr>
              <w:t>及计算机</w:t>
            </w: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5742" w:type="dxa"/>
            <w:gridSpan w:val="6"/>
            <w:vAlign w:val="center"/>
          </w:tcPr>
          <w:p w:rsidR="005019AC" w:rsidRPr="00771DB8" w:rsidRDefault="005019AC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pacing w:val="-10"/>
                <w:sz w:val="24"/>
                <w:szCs w:val="24"/>
              </w:rPr>
            </w:pPr>
          </w:p>
        </w:tc>
      </w:tr>
      <w:tr w:rsidR="00622326" w:rsidRPr="00771DB8" w:rsidTr="00ED532D">
        <w:trPr>
          <w:trHeight w:val="567"/>
        </w:trPr>
        <w:tc>
          <w:tcPr>
            <w:tcW w:w="4503" w:type="dxa"/>
            <w:gridSpan w:val="5"/>
            <w:vAlign w:val="center"/>
          </w:tcPr>
          <w:p w:rsidR="00622326" w:rsidRPr="00771DB8" w:rsidRDefault="0062232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pacing w:val="-10"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pacing w:val="-6"/>
                <w:sz w:val="24"/>
                <w:szCs w:val="24"/>
              </w:rPr>
              <w:t>执业医师资格证书</w:t>
            </w:r>
          </w:p>
        </w:tc>
        <w:tc>
          <w:tcPr>
            <w:tcW w:w="5742" w:type="dxa"/>
            <w:gridSpan w:val="6"/>
            <w:vAlign w:val="center"/>
          </w:tcPr>
          <w:p w:rsidR="00622326" w:rsidRPr="00771DB8" w:rsidRDefault="00622326" w:rsidP="00622326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pacing w:val="-10"/>
                <w:sz w:val="24"/>
                <w:szCs w:val="24"/>
              </w:rPr>
            </w:pPr>
          </w:p>
        </w:tc>
      </w:tr>
      <w:tr w:rsidR="00AE388C" w:rsidRPr="00771DB8" w:rsidTr="00ED532D">
        <w:trPr>
          <w:trHeight w:val="567"/>
        </w:trPr>
        <w:tc>
          <w:tcPr>
            <w:tcW w:w="4503" w:type="dxa"/>
            <w:gridSpan w:val="5"/>
            <w:tcBorders>
              <w:bottom w:val="single" w:sz="4" w:space="0" w:color="auto"/>
            </w:tcBorders>
            <w:vAlign w:val="center"/>
          </w:tcPr>
          <w:p w:rsidR="00AE388C" w:rsidRPr="00771DB8" w:rsidRDefault="00AE388C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sz w:val="24"/>
                <w:szCs w:val="24"/>
              </w:rPr>
              <w:t>住院医师规范化培训合格证书</w:t>
            </w:r>
          </w:p>
        </w:tc>
        <w:tc>
          <w:tcPr>
            <w:tcW w:w="5742" w:type="dxa"/>
            <w:gridSpan w:val="6"/>
            <w:tcBorders>
              <w:bottom w:val="single" w:sz="4" w:space="0" w:color="auto"/>
            </w:tcBorders>
            <w:vAlign w:val="center"/>
          </w:tcPr>
          <w:p w:rsidR="00AE388C" w:rsidRPr="00771DB8" w:rsidRDefault="00AE388C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8450E6" w:rsidRPr="00771DB8" w:rsidTr="00ED532D">
        <w:trPr>
          <w:trHeight w:val="5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学</w:t>
            </w:r>
          </w:p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习</w:t>
            </w:r>
          </w:p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背</w:t>
            </w:r>
          </w:p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pacing w:val="-4"/>
                <w:sz w:val="24"/>
                <w:szCs w:val="24"/>
              </w:rPr>
              <w:t>学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毕业学校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培养方式</w:t>
            </w:r>
          </w:p>
        </w:tc>
      </w:tr>
      <w:tr w:rsidR="008450E6" w:rsidRPr="00771DB8" w:rsidTr="00ED532D">
        <w:trPr>
          <w:trHeight w:val="5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博士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8450E6" w:rsidRPr="00771DB8" w:rsidTr="00ED532D">
        <w:trPr>
          <w:trHeight w:val="5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硕士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8450E6" w:rsidRPr="00771DB8" w:rsidTr="00ED532D">
        <w:trPr>
          <w:trHeight w:val="5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本科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8450E6" w:rsidRPr="00771DB8" w:rsidTr="00ED532D">
        <w:trPr>
          <w:trHeight w:val="5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专科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6" w:rsidRPr="00771DB8" w:rsidRDefault="008450E6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DC6EB2" w:rsidRPr="00771DB8" w:rsidTr="00ED532D">
        <w:trPr>
          <w:trHeight w:val="567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工</w:t>
            </w:r>
          </w:p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作</w:t>
            </w:r>
          </w:p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经</w:t>
            </w:r>
          </w:p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历</w:t>
            </w:r>
          </w:p>
          <w:p w:rsidR="00DC6EB2" w:rsidRPr="00771DB8" w:rsidRDefault="00DC6EB2" w:rsidP="00771DB8">
            <w:pPr>
              <w:spacing w:line="300" w:lineRule="exact"/>
              <w:ind w:firstLineChars="200" w:firstLine="482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工作单位及科(室)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</w:tcBorders>
            <w:vAlign w:val="center"/>
          </w:tcPr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性质</w:t>
            </w:r>
            <w:r w:rsidR="000D1741">
              <w:rPr>
                <w:rFonts w:ascii="仿宋" w:eastAsia="仿宋" w:hAnsi="仿宋" w:hint="eastAsia"/>
                <w:b/>
                <w:sz w:val="24"/>
                <w:szCs w:val="24"/>
              </w:rPr>
              <w:t>（见习、实习、全职）</w:t>
            </w:r>
          </w:p>
        </w:tc>
      </w:tr>
      <w:tr w:rsidR="00DC6EB2" w:rsidRPr="00771DB8" w:rsidTr="00ED532D">
        <w:trPr>
          <w:trHeight w:val="567"/>
        </w:trPr>
        <w:tc>
          <w:tcPr>
            <w:tcW w:w="675" w:type="dxa"/>
            <w:vMerge/>
            <w:vAlign w:val="center"/>
          </w:tcPr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vAlign w:val="center"/>
          </w:tcPr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DC6EB2" w:rsidRPr="00771DB8" w:rsidTr="00ED532D">
        <w:trPr>
          <w:trHeight w:val="567"/>
        </w:trPr>
        <w:tc>
          <w:tcPr>
            <w:tcW w:w="675" w:type="dxa"/>
            <w:vMerge/>
            <w:vAlign w:val="center"/>
          </w:tcPr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vAlign w:val="center"/>
          </w:tcPr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DC6EB2" w:rsidRPr="00771DB8" w:rsidTr="00ED532D">
        <w:trPr>
          <w:trHeight w:val="567"/>
        </w:trPr>
        <w:tc>
          <w:tcPr>
            <w:tcW w:w="675" w:type="dxa"/>
            <w:vMerge/>
            <w:vAlign w:val="center"/>
          </w:tcPr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  <w:tc>
          <w:tcPr>
            <w:tcW w:w="3191" w:type="dxa"/>
            <w:gridSpan w:val="4"/>
            <w:vAlign w:val="center"/>
          </w:tcPr>
          <w:p w:rsidR="00DC6EB2" w:rsidRPr="00771DB8" w:rsidRDefault="00DC6EB2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E47D49" w:rsidRPr="00771DB8" w:rsidTr="00754DF8">
        <w:trPr>
          <w:trHeight w:val="1701"/>
        </w:trPr>
        <w:tc>
          <w:tcPr>
            <w:tcW w:w="675" w:type="dxa"/>
            <w:vAlign w:val="center"/>
          </w:tcPr>
          <w:p w:rsidR="00E47D49" w:rsidRPr="00771DB8" w:rsidRDefault="00E47D49" w:rsidP="00754DF8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导师简介</w:t>
            </w:r>
          </w:p>
        </w:tc>
        <w:tc>
          <w:tcPr>
            <w:tcW w:w="9570" w:type="dxa"/>
            <w:gridSpan w:val="10"/>
            <w:vAlign w:val="center"/>
          </w:tcPr>
          <w:p w:rsidR="00E47D49" w:rsidRPr="00771DB8" w:rsidRDefault="00E47D49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E47D49" w:rsidRPr="00771DB8" w:rsidTr="00754DF8">
        <w:trPr>
          <w:trHeight w:val="1701"/>
        </w:trPr>
        <w:tc>
          <w:tcPr>
            <w:tcW w:w="675" w:type="dxa"/>
            <w:vAlign w:val="center"/>
          </w:tcPr>
          <w:p w:rsidR="00E47D49" w:rsidRPr="00771DB8" w:rsidRDefault="00E47D49" w:rsidP="00754DF8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专业技能</w:t>
            </w:r>
          </w:p>
        </w:tc>
        <w:tc>
          <w:tcPr>
            <w:tcW w:w="9570" w:type="dxa"/>
            <w:gridSpan w:val="10"/>
            <w:vAlign w:val="center"/>
          </w:tcPr>
          <w:p w:rsidR="00E47D49" w:rsidRPr="00771DB8" w:rsidRDefault="00E47D49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0351C0" w:rsidRPr="00771DB8" w:rsidTr="00ED532D">
        <w:trPr>
          <w:trHeight w:val="2268"/>
        </w:trPr>
        <w:tc>
          <w:tcPr>
            <w:tcW w:w="675" w:type="dxa"/>
            <w:vAlign w:val="center"/>
          </w:tcPr>
          <w:p w:rsidR="000351C0" w:rsidRPr="00771DB8" w:rsidRDefault="000351C0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科研及论文情况</w:t>
            </w:r>
          </w:p>
        </w:tc>
        <w:tc>
          <w:tcPr>
            <w:tcW w:w="9570" w:type="dxa"/>
            <w:gridSpan w:val="10"/>
            <w:vAlign w:val="center"/>
          </w:tcPr>
          <w:p w:rsidR="000351C0" w:rsidRDefault="000351C0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4774EE" w:rsidRDefault="004774EE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4774EE" w:rsidRDefault="004774EE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4774EE" w:rsidRDefault="004774EE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4774EE" w:rsidRDefault="004774EE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4774EE" w:rsidRDefault="004774EE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4774EE" w:rsidRPr="00771DB8" w:rsidRDefault="004774EE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0351C0" w:rsidRPr="00771DB8" w:rsidTr="00ED532D">
        <w:trPr>
          <w:trHeight w:val="2268"/>
        </w:trPr>
        <w:tc>
          <w:tcPr>
            <w:tcW w:w="675" w:type="dxa"/>
            <w:vAlign w:val="center"/>
          </w:tcPr>
          <w:p w:rsidR="000351C0" w:rsidRPr="00771DB8" w:rsidRDefault="000351C0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其他获奖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9570" w:type="dxa"/>
            <w:gridSpan w:val="10"/>
            <w:vAlign w:val="center"/>
          </w:tcPr>
          <w:p w:rsidR="000351C0" w:rsidRDefault="000351C0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4774EE" w:rsidRDefault="004774EE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4774EE" w:rsidRDefault="004774EE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4774EE" w:rsidRDefault="004774EE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4774EE" w:rsidRDefault="004774EE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4774EE" w:rsidRDefault="004774EE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4774EE" w:rsidRPr="00771DB8" w:rsidRDefault="004774EE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0351C0" w:rsidRPr="00771DB8" w:rsidTr="00ED532D">
        <w:trPr>
          <w:trHeight w:val="2268"/>
        </w:trPr>
        <w:tc>
          <w:tcPr>
            <w:tcW w:w="675" w:type="dxa"/>
            <w:vAlign w:val="center"/>
          </w:tcPr>
          <w:p w:rsidR="000351C0" w:rsidRPr="00771DB8" w:rsidRDefault="000351C0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sz w:val="24"/>
                <w:szCs w:val="24"/>
              </w:rPr>
              <w:t>个人应聘优势</w:t>
            </w:r>
          </w:p>
        </w:tc>
        <w:tc>
          <w:tcPr>
            <w:tcW w:w="9570" w:type="dxa"/>
            <w:gridSpan w:val="10"/>
            <w:vAlign w:val="center"/>
          </w:tcPr>
          <w:p w:rsidR="000351C0" w:rsidRDefault="000351C0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4774EE" w:rsidRDefault="004774EE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4774EE" w:rsidRDefault="004774EE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4774EE" w:rsidRDefault="004774EE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4774EE" w:rsidRDefault="004774EE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4774EE" w:rsidRDefault="004774EE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  <w:p w:rsidR="004774EE" w:rsidRPr="00771DB8" w:rsidRDefault="004774EE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</w:p>
        </w:tc>
      </w:tr>
      <w:tr w:rsidR="00961D5F" w:rsidRPr="00771DB8" w:rsidTr="00ED532D">
        <w:trPr>
          <w:trHeight w:val="2467"/>
        </w:trPr>
        <w:tc>
          <w:tcPr>
            <w:tcW w:w="10245" w:type="dxa"/>
            <w:gridSpan w:val="11"/>
            <w:vAlign w:val="center"/>
          </w:tcPr>
          <w:p w:rsidR="00961D5F" w:rsidRPr="00771DB8" w:rsidRDefault="00961D5F" w:rsidP="003867C7">
            <w:pPr>
              <w:spacing w:line="300" w:lineRule="exact"/>
              <w:ind w:firstLine="480"/>
              <w:jc w:val="left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我已经仔细阅读滨州医学院附属医院招聘相关信息，理解其内容，并郑重承诺：本人所提供的个人信息、证明资料、证件等真实、准确。对因提供有关信息证件不实或违反有关纪律规定所造成的后果，本人自愿承担相关责任。</w:t>
            </w:r>
          </w:p>
          <w:p w:rsidR="00961D5F" w:rsidRPr="00771DB8" w:rsidRDefault="00961D5F" w:rsidP="005D0044">
            <w:pPr>
              <w:spacing w:line="300" w:lineRule="exact"/>
              <w:ind w:firstLine="480"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  <w:p w:rsidR="00961D5F" w:rsidRPr="00771DB8" w:rsidRDefault="00961D5F" w:rsidP="00771DB8">
            <w:pPr>
              <w:spacing w:line="300" w:lineRule="exact"/>
              <w:ind w:firstLineChars="1911" w:firstLine="4604"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771D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应聘人员签名：</w:t>
            </w:r>
          </w:p>
          <w:p w:rsidR="003867C7" w:rsidRDefault="003867C7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</w:p>
          <w:p w:rsidR="00961D5F" w:rsidRPr="00771DB8" w:rsidRDefault="003867C7" w:rsidP="005D0044">
            <w:pPr>
              <w:spacing w:line="300" w:lineRule="exact"/>
              <w:jc w:val="center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r w:rsidR="00961D5F" w:rsidRPr="00771DB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年   月   日</w:t>
            </w:r>
          </w:p>
        </w:tc>
      </w:tr>
      <w:tr w:rsidR="00A83AFE" w:rsidRPr="00771DB8" w:rsidTr="00ED532D">
        <w:trPr>
          <w:cantSplit/>
          <w:trHeight w:val="841"/>
        </w:trPr>
        <w:tc>
          <w:tcPr>
            <w:tcW w:w="675" w:type="dxa"/>
            <w:textDirection w:val="tbRlV"/>
            <w:vAlign w:val="center"/>
          </w:tcPr>
          <w:p w:rsidR="00A83AFE" w:rsidRPr="00771DB8" w:rsidRDefault="00A83AFE" w:rsidP="00A83AFE">
            <w:pPr>
              <w:spacing w:line="300" w:lineRule="exact"/>
              <w:ind w:left="113" w:right="113"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9570" w:type="dxa"/>
            <w:gridSpan w:val="10"/>
            <w:vAlign w:val="center"/>
          </w:tcPr>
          <w:p w:rsidR="00A83AFE" w:rsidRPr="00771DB8" w:rsidRDefault="00A83AFE" w:rsidP="005D0044">
            <w:pPr>
              <w:spacing w:line="300" w:lineRule="exact"/>
              <w:ind w:firstLine="480"/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</w:tr>
    </w:tbl>
    <w:p w:rsidR="009D2499" w:rsidRPr="00F3337A" w:rsidRDefault="009D2499">
      <w:pPr>
        <w:rPr>
          <w:rFonts w:ascii="宋体" w:hAnsi="宋体"/>
          <w:sz w:val="24"/>
          <w:szCs w:val="24"/>
        </w:rPr>
      </w:pPr>
    </w:p>
    <w:sectPr w:rsidR="009D2499" w:rsidRPr="00F3337A" w:rsidSect="0094768B">
      <w:footerReference w:type="default" r:id="rId7"/>
      <w:pgSz w:w="11906" w:h="16838"/>
      <w:pgMar w:top="1418" w:right="1797" w:bottom="1418" w:left="1797" w:header="850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1FE" w:rsidRDefault="002761FE" w:rsidP="009D2499">
      <w:r>
        <w:separator/>
      </w:r>
    </w:p>
  </w:endnote>
  <w:endnote w:type="continuationSeparator" w:id="1">
    <w:p w:rsidR="002761FE" w:rsidRDefault="002761FE" w:rsidP="009D2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3B1" w:rsidRDefault="00B143B1">
    <w:pPr>
      <w:pStyle w:val="a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C2559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C2559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B143B1" w:rsidRDefault="00B143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1FE" w:rsidRDefault="002761FE" w:rsidP="009D2499">
      <w:r>
        <w:separator/>
      </w:r>
    </w:p>
  </w:footnote>
  <w:footnote w:type="continuationSeparator" w:id="1">
    <w:p w:rsidR="002761FE" w:rsidRDefault="002761FE" w:rsidP="009D24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337A"/>
    <w:rsid w:val="000351C0"/>
    <w:rsid w:val="00053703"/>
    <w:rsid w:val="00063416"/>
    <w:rsid w:val="000D1741"/>
    <w:rsid w:val="000E3393"/>
    <w:rsid w:val="000F6EA7"/>
    <w:rsid w:val="001062A7"/>
    <w:rsid w:val="001128B7"/>
    <w:rsid w:val="00114625"/>
    <w:rsid w:val="001242E4"/>
    <w:rsid w:val="00131BFA"/>
    <w:rsid w:val="001743EA"/>
    <w:rsid w:val="001A77C0"/>
    <w:rsid w:val="001B5ED8"/>
    <w:rsid w:val="001B641D"/>
    <w:rsid w:val="001D2FC0"/>
    <w:rsid w:val="0020085E"/>
    <w:rsid w:val="00213FDE"/>
    <w:rsid w:val="002165B9"/>
    <w:rsid w:val="00225728"/>
    <w:rsid w:val="002761FE"/>
    <w:rsid w:val="002B640F"/>
    <w:rsid w:val="002C147F"/>
    <w:rsid w:val="00322D65"/>
    <w:rsid w:val="00340920"/>
    <w:rsid w:val="003867C7"/>
    <w:rsid w:val="003C2D96"/>
    <w:rsid w:val="003C4731"/>
    <w:rsid w:val="003C6183"/>
    <w:rsid w:val="003D24DD"/>
    <w:rsid w:val="004012E4"/>
    <w:rsid w:val="0041440C"/>
    <w:rsid w:val="00424A4C"/>
    <w:rsid w:val="004462C2"/>
    <w:rsid w:val="00471BD4"/>
    <w:rsid w:val="004774EE"/>
    <w:rsid w:val="004B249C"/>
    <w:rsid w:val="004C16EF"/>
    <w:rsid w:val="004C5651"/>
    <w:rsid w:val="005019AC"/>
    <w:rsid w:val="00514C28"/>
    <w:rsid w:val="005324E1"/>
    <w:rsid w:val="00541622"/>
    <w:rsid w:val="00557BE6"/>
    <w:rsid w:val="00566042"/>
    <w:rsid w:val="0057300C"/>
    <w:rsid w:val="00584FE7"/>
    <w:rsid w:val="005D0044"/>
    <w:rsid w:val="005D2387"/>
    <w:rsid w:val="005D2523"/>
    <w:rsid w:val="00622326"/>
    <w:rsid w:val="00641717"/>
    <w:rsid w:val="00754DF8"/>
    <w:rsid w:val="00771DB8"/>
    <w:rsid w:val="00787621"/>
    <w:rsid w:val="007A684C"/>
    <w:rsid w:val="007F3DC6"/>
    <w:rsid w:val="007F4E52"/>
    <w:rsid w:val="008448F5"/>
    <w:rsid w:val="008450E6"/>
    <w:rsid w:val="00887D83"/>
    <w:rsid w:val="008A1150"/>
    <w:rsid w:val="008C2559"/>
    <w:rsid w:val="008E2737"/>
    <w:rsid w:val="009069D7"/>
    <w:rsid w:val="00931E99"/>
    <w:rsid w:val="009327F1"/>
    <w:rsid w:val="0094768B"/>
    <w:rsid w:val="00961D5F"/>
    <w:rsid w:val="009979ED"/>
    <w:rsid w:val="009D00D2"/>
    <w:rsid w:val="009D2499"/>
    <w:rsid w:val="00A02D5B"/>
    <w:rsid w:val="00A14FDF"/>
    <w:rsid w:val="00A17825"/>
    <w:rsid w:val="00A33B2C"/>
    <w:rsid w:val="00A439C7"/>
    <w:rsid w:val="00A448D3"/>
    <w:rsid w:val="00A65FE9"/>
    <w:rsid w:val="00A83AFE"/>
    <w:rsid w:val="00AE2C48"/>
    <w:rsid w:val="00AE388C"/>
    <w:rsid w:val="00AF4043"/>
    <w:rsid w:val="00B143B1"/>
    <w:rsid w:val="00B267C6"/>
    <w:rsid w:val="00B46845"/>
    <w:rsid w:val="00B70F9A"/>
    <w:rsid w:val="00BD1DB4"/>
    <w:rsid w:val="00BD64FD"/>
    <w:rsid w:val="00BD673F"/>
    <w:rsid w:val="00BF507D"/>
    <w:rsid w:val="00BF66A9"/>
    <w:rsid w:val="00BF7EEB"/>
    <w:rsid w:val="00C072EC"/>
    <w:rsid w:val="00C127A7"/>
    <w:rsid w:val="00C27137"/>
    <w:rsid w:val="00C274BA"/>
    <w:rsid w:val="00C81F35"/>
    <w:rsid w:val="00CB3041"/>
    <w:rsid w:val="00CC46A6"/>
    <w:rsid w:val="00D1355E"/>
    <w:rsid w:val="00D45B83"/>
    <w:rsid w:val="00D725C0"/>
    <w:rsid w:val="00DC2A65"/>
    <w:rsid w:val="00DC6EB2"/>
    <w:rsid w:val="00DD147F"/>
    <w:rsid w:val="00E26431"/>
    <w:rsid w:val="00E432D8"/>
    <w:rsid w:val="00E47D49"/>
    <w:rsid w:val="00E632C6"/>
    <w:rsid w:val="00EA6B32"/>
    <w:rsid w:val="00EA7BBD"/>
    <w:rsid w:val="00ED0669"/>
    <w:rsid w:val="00ED532D"/>
    <w:rsid w:val="00ED59C5"/>
    <w:rsid w:val="00F041FE"/>
    <w:rsid w:val="00F04E51"/>
    <w:rsid w:val="00F3337A"/>
    <w:rsid w:val="00F66402"/>
    <w:rsid w:val="00F7616D"/>
    <w:rsid w:val="00F82A05"/>
    <w:rsid w:val="00F95D1F"/>
    <w:rsid w:val="00FA76CC"/>
    <w:rsid w:val="00FB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2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249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2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2499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F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FE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0067-9A19-4697-9AED-2D3B1354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6</Characters>
  <Application>Microsoft Office Word</Application>
  <DocSecurity>0</DocSecurity>
  <Lines>4</Lines>
  <Paragraphs>1</Paragraphs>
  <ScaleCrop>false</ScaleCrop>
  <Company>微软中国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17-10-11T00:12:00Z</cp:lastPrinted>
  <dcterms:created xsi:type="dcterms:W3CDTF">2017-11-29T00:14:00Z</dcterms:created>
  <dcterms:modified xsi:type="dcterms:W3CDTF">2017-11-29T00:14:00Z</dcterms:modified>
</cp:coreProperties>
</file>